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Moção Nº 416/2022</w:t>
      </w:r>
    </w:p>
    <w:p w:rsidR="00A36CAF" w:rsidP="00AE60D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Repúdio à agressão sofrida pela Procuradora-Geral do município de Registro/SP, dra. Gabriela </w:t>
      </w:r>
      <w:r>
        <w:rPr>
          <w:rFonts w:ascii="Times New Roman" w:hAnsi="Times New Roman" w:cs="Times New Roman"/>
          <w:color w:val="000000" w:themeColor="text1"/>
          <w:sz w:val="24"/>
        </w:rPr>
        <w:t>Samadell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onteiro de Barros. </w:t>
      </w:r>
    </w:p>
    <w:bookmarkEnd w:id="0"/>
    <w:p w:rsidR="00A36CAF" w:rsidRPr="00154853" w:rsidP="00A36CA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A36CAF" w:rsidP="00A36CA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Repúdio à agressão sofrida pela Procuradora-Geral de Registro/SP, dra. Gabriela </w:t>
      </w:r>
      <w:r>
        <w:rPr>
          <w:rFonts w:ascii="Times New Roman" w:hAnsi="Times New Roman" w:cs="Times New Roman"/>
          <w:color w:val="000000" w:themeColor="text1"/>
          <w:sz w:val="24"/>
        </w:rPr>
        <w:t>Samadell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onteiro de Barros. </w:t>
      </w:r>
    </w:p>
    <w:p w:rsidR="00A36CAF" w:rsidP="00A36CA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procuradora-geral do município de Registro, dra. Gabriela, foi brutalmente agredida por um colega de trabalho, no exercício de sua função, após propor processo administrativo em face de Demétrius Macedo, após o colega de trabalho apresentar comportamento suspeito, grosseiro, colocando às mulheres em situação de risco, dentro da própria prefeitura. </w:t>
      </w:r>
    </w:p>
    <w:p w:rsidR="00A36CAF" w:rsidP="00A36CA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Como mulher, vereadora e Procuradora da Mulher nesta Casa Legislativa, fico extremamente indignada com essa situação. É inadmissível que mulheres continuem sendo vítimas de violência, sendo agredidas, e em alguns casos até mesmo mortas pelo machismo que ainda existe em nossa sociedade. Não me cansarei de lutar por todas as mulheres, pela nossa segurança e dignidade.</w:t>
      </w:r>
    </w:p>
    <w:p w:rsidR="00A36CAF" w:rsidP="00A36CA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À dra. Gabriela todo o meu apoio, carinho e solidariedade neste momento tão difícil.</w:t>
      </w:r>
    </w:p>
    <w:p w:rsidR="00A36CAF" w:rsidP="00A36CA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Que este agressor seja punido severamente e que casos como este não aconteçam nunca mais.</w:t>
      </w:r>
    </w:p>
    <w:p w:rsidR="00A36CAF" w:rsidP="00A36CA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ssões Bem-vindo Moreira Nery, 22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de junho de 2022.</w:t>
      </w:r>
    </w:p>
    <w:p w:rsidR="00A36CAF" w:rsidRPr="00154853" w:rsidP="00A36CAF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638425" cy="1143000"/>
            <wp:effectExtent l="0" t="0" r="9525" b="0"/>
            <wp:wrapSquare wrapText="bothSides"/>
            <wp:docPr id="75" name="Imagem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842" w:rsidRPr="007C3C81" w:rsidP="00CA01AD">
      <w:pPr>
        <w:spacing w:after="120"/>
        <w:ind w:right="-1"/>
        <w:outlineLvl w:val="0"/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4853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B43-C312-47BF-B285-8C2647F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6</cp:revision>
  <cp:lastPrinted>2022-06-07T13:16:00Z</cp:lastPrinted>
  <dcterms:created xsi:type="dcterms:W3CDTF">2021-02-01T15:40:00Z</dcterms:created>
  <dcterms:modified xsi:type="dcterms:W3CDTF">2022-06-22T11:48:00Z</dcterms:modified>
</cp:coreProperties>
</file>